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32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058"/>
        <w:gridCol w:w="4618"/>
        <w:gridCol w:w="1560"/>
        <w:gridCol w:w="1560"/>
      </w:tblGrid>
      <w:tr w:rsidR="00BF158F" w:rsidRPr="00B62F86" w14:paraId="5A1AC4F4" w14:textId="77777777" w:rsidTr="004512E0">
        <w:trPr>
          <w:trHeight w:val="42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C5B2" w14:textId="3FBC7C79" w:rsidR="002A6D3B" w:rsidRPr="008D4FA9" w:rsidRDefault="002A6D3B" w:rsidP="006E4396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附件</w:t>
            </w:r>
            <w:r w:rsidR="0067102D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12117DB5" w14:textId="77777777" w:rsidR="00CB57DC" w:rsidRPr="008D4FA9" w:rsidRDefault="00CB57DC" w:rsidP="006E43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0AAF3762" w14:textId="7B6E02CB" w:rsidR="002A6D3B" w:rsidRPr="005F7335" w:rsidRDefault="002A6D3B" w:rsidP="008D4FA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藕舫学院</w:t>
            </w:r>
            <w:r w:rsidR="006B5DEF"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创新创业竞赛</w:t>
            </w:r>
            <w:r w:rsid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实验班教学档案材料</w:t>
            </w:r>
            <w:r w:rsidRPr="005F7335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清单</w:t>
            </w:r>
          </w:p>
          <w:p w14:paraId="52712810" w14:textId="7EEC6DE2" w:rsidR="008D4FA9" w:rsidRPr="008D4FA9" w:rsidRDefault="008D4FA9" w:rsidP="008D4FA9">
            <w:pPr>
              <w:widowControl/>
              <w:spacing w:beforeLines="100" w:before="240" w:line="360" w:lineRule="auto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</w:pP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 xml:space="preserve">20  -20  </w:t>
            </w: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学年</w:t>
            </w:r>
            <w:r w:rsidRPr="008D4FA9">
              <w:rPr>
                <w:rFonts w:ascii="宋体" w:eastAsia="宋体" w:hAnsi="宋体" w:cs="宋体"/>
                <w:bCs/>
                <w:color w:val="000000" w:themeColor="text1"/>
                <w:kern w:val="0"/>
                <w:sz w:val="28"/>
                <w:szCs w:val="28"/>
              </w:rPr>
              <w:t xml:space="preserve">第  </w:t>
            </w:r>
            <w:r w:rsidRPr="008D4FA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8"/>
                <w:szCs w:val="28"/>
              </w:rPr>
              <w:t>学期</w:t>
            </w:r>
          </w:p>
        </w:tc>
      </w:tr>
      <w:tr w:rsidR="00BF158F" w:rsidRPr="00B62F86" w14:paraId="7097528F" w14:textId="77777777" w:rsidTr="004512E0">
        <w:trPr>
          <w:trHeight w:val="765"/>
        </w:trPr>
        <w:tc>
          <w:tcPr>
            <w:tcW w:w="3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2A7F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班名称：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B5E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负责人：</w:t>
            </w:r>
          </w:p>
        </w:tc>
      </w:tr>
      <w:tr w:rsidR="00BF158F" w:rsidRPr="00B62F86" w14:paraId="751C2941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5C0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60D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教学档案材料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1F1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是否已提交</w:t>
            </w:r>
          </w:p>
          <w:p w14:paraId="74540FA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子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5D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是否已提交</w:t>
            </w:r>
          </w:p>
          <w:p w14:paraId="132E5FC1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纸质版</w:t>
            </w:r>
          </w:p>
        </w:tc>
      </w:tr>
      <w:tr w:rsidR="00BF158F" w:rsidRPr="00B62F86" w14:paraId="7A4A71A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104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0C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大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277" w14:textId="62320A5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6B6" w14:textId="34C3A25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133B70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E1C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DE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学进度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716D" w14:textId="5038C62A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DAE" w14:textId="2D17272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4A18ECD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50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B4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FE2" w14:textId="6C46D518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313" w14:textId="7469DB33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6B0A9A3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29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250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表（包括开课时间、课程名称、教师姓名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EB4" w14:textId="1C0B198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0F1" w14:textId="70DE4BF1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7FC833C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51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371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名单（包括学院、学号</w:t>
            </w:r>
            <w:bookmarkStart w:id="0" w:name="_GoBack"/>
            <w:bookmarkEnd w:id="0"/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学生所属行政班、藕舫学院竞赛班名称、学生姓名等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6A4" w14:textId="1B1453D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069" w14:textId="75E1192C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4B25CF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25A5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860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作业及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81F" w14:textId="578FA46B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0CF" w14:textId="3CA38B6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6A9F1CC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37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6E1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测试及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5EF" w14:textId="69275218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BEF" w14:textId="24854999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5418F359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1AFF" w14:textId="77777777" w:rsidR="002A6D3B" w:rsidRPr="004B5C6D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94C3" w14:textId="5996C6F2" w:rsidR="002A6D3B" w:rsidRPr="004B5C6D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参加竞赛班的学生中，获对应竞赛奖的学生名单（</w:t>
            </w:r>
            <w:r w:rsidR="000D3E67"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格式</w:t>
            </w:r>
            <w:r w:rsidR="0067102D" w:rsidRPr="004B5C6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见附件4）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483" w14:textId="2865351F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DDB" w14:textId="4DB3A520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2EB1440C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089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47E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末考核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EC2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试卷样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8CE" w14:textId="7FD2A5AC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6BF" w14:textId="4F2AAAA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6658585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D9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F76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BD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标准/参考答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C96" w14:textId="32E18330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5A6" w14:textId="10729CF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DF0083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EAA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74F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EC9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教学及考核情况分析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CFE" w14:textId="17FC38A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8B2" w14:textId="4216036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164335DF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767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6E58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B1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试卷命题质量审定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205" w14:textId="618CA09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A4A" w14:textId="6AF9A076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5AAA6BB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F7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5488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9B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平时成绩登记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C61" w14:textId="058DC662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017" w14:textId="2B00464A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48DC4BE6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C80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8C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331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成绩单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D06" w14:textId="4495508F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A12" w14:textId="2F406953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1571C94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9DF5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CF4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B63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生试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A45" w14:textId="551553CB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9F2" w14:textId="2E3C66E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6A14EF0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E12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873C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其它（请注明内容）：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0DA" w14:textId="5E4411FE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E38" w14:textId="74731CF4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158F" w:rsidRPr="00B62F86" w14:paraId="06EAE863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F293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E3BF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D10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88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9E6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6EF287F7" w14:textId="77777777" w:rsidTr="006E4396">
        <w:trPr>
          <w:trHeight w:val="482"/>
        </w:trPr>
        <w:tc>
          <w:tcPr>
            <w:tcW w:w="3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CA8B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班总结已提交：</w:t>
            </w:r>
            <w:r w:rsidRPr="00B62F8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 / 否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399E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5DCD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77984942" w14:textId="77777777" w:rsidTr="006E4396">
        <w:trPr>
          <w:trHeight w:val="482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10BB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577" w14:textId="77777777" w:rsidR="002A6D3B" w:rsidRPr="00B62F86" w:rsidRDefault="002A6D3B" w:rsidP="004512E0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86C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D0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29F5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158F" w:rsidRPr="00B62F86" w14:paraId="5EE4C00B" w14:textId="77777777" w:rsidTr="006E4396">
        <w:trPr>
          <w:trHeight w:val="482"/>
        </w:trPr>
        <w:tc>
          <w:tcPr>
            <w:tcW w:w="3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E17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院领导签字：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6E9A" w14:textId="77777777" w:rsidR="002A6D3B" w:rsidRPr="00B62F86" w:rsidRDefault="002A6D3B" w:rsidP="004512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日期：    年    月   </w:t>
            </w:r>
            <w:r w:rsidRPr="00B62F8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62F86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1688B4E6" w14:textId="449B5A3B" w:rsidR="002A6D3B" w:rsidRPr="00B62F86" w:rsidRDefault="002A6D3B" w:rsidP="006E4396">
      <w:pPr>
        <w:widowControl/>
        <w:jc w:val="left"/>
        <w:rPr>
          <w:rFonts w:ascii="宋体" w:eastAsia="宋体" w:hAnsi="宋体"/>
          <w:color w:val="000000" w:themeColor="text1"/>
        </w:rPr>
      </w:pPr>
    </w:p>
    <w:sectPr w:rsidR="002A6D3B" w:rsidRPr="00B62F86" w:rsidSect="006E4396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E5FF" w14:textId="77777777" w:rsidR="001129D7" w:rsidRDefault="001129D7" w:rsidP="00BA397A">
      <w:r>
        <w:separator/>
      </w:r>
    </w:p>
  </w:endnote>
  <w:endnote w:type="continuationSeparator" w:id="0">
    <w:p w14:paraId="70E8CFD2" w14:textId="77777777" w:rsidR="001129D7" w:rsidRDefault="001129D7" w:rsidP="00B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E879" w14:textId="77777777" w:rsidR="001129D7" w:rsidRDefault="001129D7" w:rsidP="00BA397A">
      <w:r>
        <w:separator/>
      </w:r>
    </w:p>
  </w:footnote>
  <w:footnote w:type="continuationSeparator" w:id="0">
    <w:p w14:paraId="0A214191" w14:textId="77777777" w:rsidR="001129D7" w:rsidRDefault="001129D7" w:rsidP="00BA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F7F"/>
    <w:multiLevelType w:val="hybridMultilevel"/>
    <w:tmpl w:val="95EC1950"/>
    <w:lvl w:ilvl="0" w:tplc="50FE8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23159"/>
    <w:multiLevelType w:val="hybridMultilevel"/>
    <w:tmpl w:val="E01AFB4C"/>
    <w:lvl w:ilvl="0" w:tplc="A8601E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D0"/>
    <w:rsid w:val="00025A9E"/>
    <w:rsid w:val="00027A9C"/>
    <w:rsid w:val="00036F7F"/>
    <w:rsid w:val="000A0206"/>
    <w:rsid w:val="000A21CE"/>
    <w:rsid w:val="000D3E67"/>
    <w:rsid w:val="000E237C"/>
    <w:rsid w:val="001129D7"/>
    <w:rsid w:val="0018164A"/>
    <w:rsid w:val="001936C4"/>
    <w:rsid w:val="001C3ECF"/>
    <w:rsid w:val="001D19CB"/>
    <w:rsid w:val="001E5812"/>
    <w:rsid w:val="002011A1"/>
    <w:rsid w:val="0021003E"/>
    <w:rsid w:val="00226F20"/>
    <w:rsid w:val="00237AD6"/>
    <w:rsid w:val="00243DDE"/>
    <w:rsid w:val="00244FE3"/>
    <w:rsid w:val="00264322"/>
    <w:rsid w:val="00280353"/>
    <w:rsid w:val="002A68F8"/>
    <w:rsid w:val="002A6D3B"/>
    <w:rsid w:val="002B438C"/>
    <w:rsid w:val="002F1ED0"/>
    <w:rsid w:val="002F2237"/>
    <w:rsid w:val="002F6EB5"/>
    <w:rsid w:val="0030267B"/>
    <w:rsid w:val="00375A65"/>
    <w:rsid w:val="003B0874"/>
    <w:rsid w:val="003E0ED2"/>
    <w:rsid w:val="003F141D"/>
    <w:rsid w:val="0040737A"/>
    <w:rsid w:val="00437D7B"/>
    <w:rsid w:val="004512E0"/>
    <w:rsid w:val="004A1B11"/>
    <w:rsid w:val="004B4F2B"/>
    <w:rsid w:val="004B5C6D"/>
    <w:rsid w:val="004E38DD"/>
    <w:rsid w:val="0053787F"/>
    <w:rsid w:val="00540414"/>
    <w:rsid w:val="0057088B"/>
    <w:rsid w:val="005A6772"/>
    <w:rsid w:val="005B6E75"/>
    <w:rsid w:val="005D5230"/>
    <w:rsid w:val="005F5966"/>
    <w:rsid w:val="005F7335"/>
    <w:rsid w:val="006259C9"/>
    <w:rsid w:val="00634254"/>
    <w:rsid w:val="006708B9"/>
    <w:rsid w:val="0067102D"/>
    <w:rsid w:val="006B5DEF"/>
    <w:rsid w:val="006E4396"/>
    <w:rsid w:val="00726272"/>
    <w:rsid w:val="00762592"/>
    <w:rsid w:val="00776636"/>
    <w:rsid w:val="007B45BE"/>
    <w:rsid w:val="008043A1"/>
    <w:rsid w:val="008108BA"/>
    <w:rsid w:val="00845C9F"/>
    <w:rsid w:val="00867AC1"/>
    <w:rsid w:val="00892842"/>
    <w:rsid w:val="008C0A3D"/>
    <w:rsid w:val="008D4FA9"/>
    <w:rsid w:val="00936BBB"/>
    <w:rsid w:val="00955800"/>
    <w:rsid w:val="00955FEF"/>
    <w:rsid w:val="009963FC"/>
    <w:rsid w:val="009C7BCE"/>
    <w:rsid w:val="009E7D81"/>
    <w:rsid w:val="00A42D9B"/>
    <w:rsid w:val="00A46C20"/>
    <w:rsid w:val="00A4765B"/>
    <w:rsid w:val="00A757F4"/>
    <w:rsid w:val="00A80860"/>
    <w:rsid w:val="00A927A6"/>
    <w:rsid w:val="00AC77EE"/>
    <w:rsid w:val="00B43E24"/>
    <w:rsid w:val="00B555BE"/>
    <w:rsid w:val="00B5799B"/>
    <w:rsid w:val="00B62F86"/>
    <w:rsid w:val="00BA1D62"/>
    <w:rsid w:val="00BA397A"/>
    <w:rsid w:val="00BB76CA"/>
    <w:rsid w:val="00BD49B5"/>
    <w:rsid w:val="00BE4ED9"/>
    <w:rsid w:val="00BF158F"/>
    <w:rsid w:val="00C03647"/>
    <w:rsid w:val="00C10790"/>
    <w:rsid w:val="00C114A7"/>
    <w:rsid w:val="00C70658"/>
    <w:rsid w:val="00CA4340"/>
    <w:rsid w:val="00CB57DC"/>
    <w:rsid w:val="00CC5FBA"/>
    <w:rsid w:val="00CE385E"/>
    <w:rsid w:val="00D1307F"/>
    <w:rsid w:val="00D21A74"/>
    <w:rsid w:val="00D27F65"/>
    <w:rsid w:val="00D461A7"/>
    <w:rsid w:val="00D71756"/>
    <w:rsid w:val="00D7680B"/>
    <w:rsid w:val="00DB36F4"/>
    <w:rsid w:val="00DD7868"/>
    <w:rsid w:val="00DF00FD"/>
    <w:rsid w:val="00DF2049"/>
    <w:rsid w:val="00E0604D"/>
    <w:rsid w:val="00E31E00"/>
    <w:rsid w:val="00E42DE9"/>
    <w:rsid w:val="00E83E11"/>
    <w:rsid w:val="00E97B73"/>
    <w:rsid w:val="00EC500F"/>
    <w:rsid w:val="00EC734C"/>
    <w:rsid w:val="00ED0CD2"/>
    <w:rsid w:val="00EF4ECA"/>
    <w:rsid w:val="00F14736"/>
    <w:rsid w:val="00F47074"/>
    <w:rsid w:val="00F661CB"/>
    <w:rsid w:val="00F6796B"/>
    <w:rsid w:val="00F931DB"/>
    <w:rsid w:val="00F96D4B"/>
    <w:rsid w:val="00FA5D56"/>
    <w:rsid w:val="00FA69B2"/>
    <w:rsid w:val="00FE0BF7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12AFA"/>
  <w15:docId w15:val="{939094CD-ECD5-4230-B0C0-71C62F06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8043A1"/>
    <w:pPr>
      <w:autoSpaceDE w:val="0"/>
      <w:autoSpaceDN w:val="0"/>
      <w:adjustRightInd w:val="0"/>
      <w:spacing w:before="26"/>
      <w:ind w:left="1082" w:right="1083"/>
      <w:jc w:val="center"/>
      <w:outlineLvl w:val="0"/>
    </w:pPr>
    <w:rPr>
      <w:rFonts w:ascii="宋体" w:eastAsia="宋体" w:hAnsi="Times New Roman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8B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3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A3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39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BA397A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54041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4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A6D3B"/>
    <w:pPr>
      <w:ind w:leftChars="2500" w:left="100"/>
    </w:pPr>
  </w:style>
  <w:style w:type="character" w:customStyle="1" w:styleId="ac">
    <w:name w:val="日期 字符"/>
    <w:basedOn w:val="a0"/>
    <w:link w:val="ab"/>
    <w:rsid w:val="002A6D3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1"/>
    <w:rsid w:val="008043A1"/>
    <w:rPr>
      <w:rFonts w:ascii="宋体" w:cs="宋体"/>
      <w:sz w:val="36"/>
      <w:szCs w:val="36"/>
    </w:rPr>
  </w:style>
  <w:style w:type="paragraph" w:styleId="ad">
    <w:name w:val="Body Text"/>
    <w:basedOn w:val="a"/>
    <w:link w:val="ae"/>
    <w:uiPriority w:val="1"/>
    <w:qFormat/>
    <w:rsid w:val="008043A1"/>
    <w:pPr>
      <w:autoSpaceDE w:val="0"/>
      <w:autoSpaceDN w:val="0"/>
      <w:adjustRightInd w:val="0"/>
      <w:ind w:left="800"/>
      <w:jc w:val="left"/>
    </w:pPr>
    <w:rPr>
      <w:rFonts w:ascii="宋体" w:eastAsia="宋体" w:hAnsi="Times New Roman" w:cs="宋体"/>
      <w:kern w:val="0"/>
      <w:sz w:val="32"/>
      <w:szCs w:val="32"/>
    </w:rPr>
  </w:style>
  <w:style w:type="character" w:customStyle="1" w:styleId="ae">
    <w:name w:val="正文文本 字符"/>
    <w:basedOn w:val="a0"/>
    <w:link w:val="ad"/>
    <w:uiPriority w:val="1"/>
    <w:rsid w:val="008043A1"/>
    <w:rPr>
      <w:rFonts w:ascii="宋体" w:cs="宋体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043A1"/>
    <w:pPr>
      <w:autoSpaceDE w:val="0"/>
      <w:autoSpaceDN w:val="0"/>
      <w:adjustRightInd w:val="0"/>
      <w:jc w:val="left"/>
    </w:pPr>
    <w:rPr>
      <w:rFonts w:ascii="等线" w:eastAsia="等线" w:hAnsi="Times New Roman" w:cs="等线"/>
      <w:kern w:val="0"/>
      <w:sz w:val="24"/>
      <w:szCs w:val="24"/>
    </w:rPr>
  </w:style>
  <w:style w:type="character" w:styleId="af">
    <w:name w:val="annotation reference"/>
    <w:basedOn w:val="a0"/>
    <w:semiHidden/>
    <w:unhideWhenUsed/>
    <w:rsid w:val="00A4765B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A4765B"/>
    <w:pPr>
      <w:jc w:val="left"/>
    </w:pPr>
  </w:style>
  <w:style w:type="character" w:customStyle="1" w:styleId="af1">
    <w:name w:val="批注文字 字符"/>
    <w:basedOn w:val="a0"/>
    <w:link w:val="af0"/>
    <w:semiHidden/>
    <w:rsid w:val="00A4765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A4765B"/>
    <w:rPr>
      <w:b/>
      <w:bCs/>
    </w:rPr>
  </w:style>
  <w:style w:type="character" w:customStyle="1" w:styleId="af3">
    <w:name w:val="批注主题 字符"/>
    <w:basedOn w:val="af1"/>
    <w:link w:val="af2"/>
    <w:semiHidden/>
    <w:rsid w:val="00A4765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DF00FD"/>
    <w:pPr>
      <w:ind w:firstLineChars="200" w:firstLine="420"/>
    </w:pPr>
    <w:rPr>
      <w:rFonts w:ascii="Calibri" w:eastAsia="宋体" w:hAnsi="Calibri" w:cs="Times New Roman"/>
    </w:rPr>
  </w:style>
  <w:style w:type="paragraph" w:styleId="af5">
    <w:name w:val="Revision"/>
    <w:hidden/>
    <w:uiPriority w:val="99"/>
    <w:semiHidden/>
    <w:rsid w:val="00BE4ED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279-EBDD-4BFE-8BA5-7F4CE81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gu</dc:creator>
  <cp:lastModifiedBy>liz</cp:lastModifiedBy>
  <cp:revision>14</cp:revision>
  <cp:lastPrinted>2020-10-14T03:30:00Z</cp:lastPrinted>
  <dcterms:created xsi:type="dcterms:W3CDTF">2020-10-14T02:15:00Z</dcterms:created>
  <dcterms:modified xsi:type="dcterms:W3CDTF">2020-12-14T08:18:00Z</dcterms:modified>
</cp:coreProperties>
</file>